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DA2C4" w14:textId="6E005825" w:rsidR="00B700DA" w:rsidRPr="00B700DA" w:rsidRDefault="00B700DA" w:rsidP="00B700DA">
      <w:pPr>
        <w:jc w:val="center"/>
        <w:rPr>
          <w:b/>
          <w:sz w:val="24"/>
          <w:szCs w:val="24"/>
        </w:rPr>
      </w:pPr>
      <w:r w:rsidRPr="00B700DA">
        <w:rPr>
          <w:b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322FEF31" wp14:editId="0B30D3DF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659638" cy="800100"/>
            <wp:effectExtent l="0" t="0" r="7620" b="0"/>
            <wp:wrapNone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38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700DA">
        <w:rPr>
          <w:b/>
          <w:sz w:val="24"/>
          <w:szCs w:val="24"/>
        </w:rPr>
        <w:t>COMUNE DI FOSSO’</w:t>
      </w:r>
    </w:p>
    <w:p w14:paraId="5E0AC68E" w14:textId="01FD505B" w:rsidR="002A776A" w:rsidRPr="00B700DA" w:rsidRDefault="00B700DA" w:rsidP="00B700DA">
      <w:pPr>
        <w:jc w:val="center"/>
        <w:rPr>
          <w:bCs/>
          <w:sz w:val="24"/>
          <w:szCs w:val="24"/>
        </w:rPr>
      </w:pPr>
      <w:r w:rsidRPr="00B700DA">
        <w:rPr>
          <w:bCs/>
          <w:sz w:val="24"/>
          <w:szCs w:val="24"/>
        </w:rPr>
        <w:t>CITTA’ METROPOLITANA DI VENEZIA</w:t>
      </w:r>
    </w:p>
    <w:p w14:paraId="62E0BA7C" w14:textId="77777777" w:rsidR="00122275" w:rsidRDefault="00AC257F" w:rsidP="002A776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UTOCERTIFICAZIONE </w:t>
      </w:r>
      <w:r w:rsidR="00122275">
        <w:rPr>
          <w:b/>
          <w:sz w:val="24"/>
          <w:szCs w:val="24"/>
        </w:rPr>
        <w:t xml:space="preserve">REQUISITO AGGIUNTIVO </w:t>
      </w:r>
    </w:p>
    <w:p w14:paraId="5E700B9A" w14:textId="3EDCFDC8" w:rsidR="002A776A" w:rsidRPr="002A776A" w:rsidRDefault="00122275" w:rsidP="002A776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ROVATO CON DELIBERA C.C. N. </w:t>
      </w:r>
      <w:r w:rsidR="00016B43">
        <w:rPr>
          <w:b/>
          <w:sz w:val="24"/>
          <w:szCs w:val="24"/>
        </w:rPr>
        <w:t>18</w:t>
      </w:r>
      <w:r>
        <w:rPr>
          <w:b/>
          <w:sz w:val="24"/>
          <w:szCs w:val="24"/>
        </w:rPr>
        <w:t xml:space="preserve"> DEL </w:t>
      </w:r>
      <w:r w:rsidR="00016B43">
        <w:rPr>
          <w:b/>
          <w:sz w:val="24"/>
          <w:szCs w:val="24"/>
        </w:rPr>
        <w:t>11/06</w:t>
      </w:r>
      <w:r>
        <w:rPr>
          <w:b/>
          <w:sz w:val="24"/>
          <w:szCs w:val="24"/>
        </w:rPr>
        <w:t>/202</w:t>
      </w:r>
      <w:r w:rsidR="00016B43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DEL COMUNE DI FOSSO’</w:t>
      </w:r>
    </w:p>
    <w:p w14:paraId="62800A08" w14:textId="77777777" w:rsidR="002A776A" w:rsidRDefault="002A776A"/>
    <w:p w14:paraId="650DB663" w14:textId="77777777" w:rsidR="0085742A" w:rsidRDefault="00D22F24">
      <w:r>
        <w:t>I</w:t>
      </w:r>
      <w:r w:rsidR="002A776A">
        <w:t>l</w:t>
      </w:r>
      <w:r>
        <w:t xml:space="preserve"> sottoscritto_________________________</w:t>
      </w:r>
      <w:r w:rsidR="002A776A">
        <w:t>___________________________________________________</w:t>
      </w:r>
    </w:p>
    <w:p w14:paraId="5A1AD9DE" w14:textId="77777777" w:rsidR="002A776A" w:rsidRDefault="002A776A">
      <w:r>
        <w:t>nato a__________________________________________________________il_______________________</w:t>
      </w:r>
    </w:p>
    <w:p w14:paraId="4BCBD203" w14:textId="2FD5BD76" w:rsidR="002A776A" w:rsidRDefault="002A776A">
      <w:r>
        <w:t>documento di identità_____________________________________________n._______________________</w:t>
      </w:r>
    </w:p>
    <w:p w14:paraId="424A1114" w14:textId="77777777" w:rsidR="00122275" w:rsidRDefault="00122275" w:rsidP="002A776A">
      <w:pPr>
        <w:ind w:left="3540" w:firstLine="708"/>
        <w:rPr>
          <w:b/>
        </w:rPr>
      </w:pPr>
    </w:p>
    <w:p w14:paraId="6544A144" w14:textId="231A4808" w:rsidR="002A776A" w:rsidRPr="002A776A" w:rsidRDefault="00AC257F" w:rsidP="002A776A">
      <w:pPr>
        <w:ind w:left="3540" w:firstLine="708"/>
        <w:rPr>
          <w:b/>
        </w:rPr>
      </w:pPr>
      <w:r>
        <w:rPr>
          <w:b/>
        </w:rPr>
        <w:t>dichiara</w:t>
      </w:r>
    </w:p>
    <w:p w14:paraId="14EBA84A" w14:textId="77777777" w:rsidR="00D969C1" w:rsidRPr="00656CD8" w:rsidRDefault="00D969C1" w:rsidP="00D969C1">
      <w:pPr>
        <w:jc w:val="both"/>
      </w:pPr>
      <w:r w:rsidRPr="00656CD8">
        <w:t>ai sensi e per gli effetti di quanto previsto agli art. 46 e 47 del d.p.r. 28/12/2000 n. 445, consapevole della decadenza dal beneficio e delle responsabilità penali previste dagli artt. 75 e 76 del medesimo d.p.r. n. 445/2000 nel caso di dichiarazione non veritiera e falsità negli atti, quanto segue:</w:t>
      </w:r>
    </w:p>
    <w:p w14:paraId="2FA3D8A7" w14:textId="77777777" w:rsidR="002A776A" w:rsidRDefault="002A776A" w:rsidP="00D969C1">
      <w:pPr>
        <w:jc w:val="both"/>
      </w:pPr>
    </w:p>
    <w:p w14:paraId="6CCE4DE7" w14:textId="6CFE3BCF" w:rsidR="0094799D" w:rsidRDefault="00122275" w:rsidP="00122275">
      <w:r w:rsidRPr="00122275">
        <w:t xml:space="preserve">che il proprio nucleo familiare è composto esclusivamente da soggetti anziani di età superiore ai 65 anni </w:t>
      </w:r>
      <w:r w:rsidR="00CA0226" w:rsidRPr="0012227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C73BF2" wp14:editId="46537B72">
                <wp:simplePos x="0" y="0"/>
                <wp:positionH relativeFrom="margin">
                  <wp:align>left</wp:align>
                </wp:positionH>
                <wp:positionV relativeFrom="paragraph">
                  <wp:posOffset>21209</wp:posOffset>
                </wp:positionV>
                <wp:extent cx="365760" cy="255905"/>
                <wp:effectExtent l="0" t="0" r="15240" b="10795"/>
                <wp:wrapSquare wrapText="bothSides"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559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2102DF" id="Rettangolo 3" o:spid="_x0000_s1026" style="position:absolute;margin-left:0;margin-top:1.65pt;width:28.8pt;height:20.1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" filled="f" strokecolor="#1f4d78 [1604]" strokeweight="1pt">
                <w10:wrap type="square" anchorx="margin"/>
              </v:rect>
            </w:pict>
          </mc:Fallback>
        </mc:AlternateContent>
      </w:r>
    </w:p>
    <w:p w14:paraId="6207174D" w14:textId="07AD90C9" w:rsidR="00CA0226" w:rsidRDefault="00122275" w:rsidP="00122275">
      <w:r w:rsidRPr="00122275">
        <w:t xml:space="preserve">il canone di locazione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566730" wp14:editId="7CC16A5C">
                <wp:simplePos x="0" y="0"/>
                <wp:positionH relativeFrom="margin">
                  <wp:align>left</wp:align>
                </wp:positionH>
                <wp:positionV relativeFrom="paragraph">
                  <wp:posOffset>21209</wp:posOffset>
                </wp:positionV>
                <wp:extent cx="365760" cy="255905"/>
                <wp:effectExtent l="0" t="0" r="15240" b="10795"/>
                <wp:wrapSquare wrapText="bothSides"/>
                <wp:docPr id="1121741977" name="Rettangolo 1121741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559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8F9DA3" id="Rettangolo 1121741977" o:spid="_x0000_s1026" style="position:absolute;margin-left:0;margin-top:1.65pt;width:28.8pt;height:20.1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" filled="f" strokecolor="#1f4d78 [1604]" strokeweight="1pt">
                <w10:wrap type="square" anchorx="margin"/>
              </v:rect>
            </w:pict>
          </mc:Fallback>
        </mc:AlternateContent>
      </w:r>
      <w:r>
        <w:t>annuo è di € __________________________</w:t>
      </w:r>
    </w:p>
    <w:p w14:paraId="6DFA849E" w14:textId="77777777" w:rsidR="00122275" w:rsidRDefault="00122275" w:rsidP="00122275"/>
    <w:p w14:paraId="4515C388" w14:textId="6D3451BE" w:rsidR="00CA0226" w:rsidRDefault="00CA0226" w:rsidP="00CA0226">
      <w:pPr>
        <w:pStyle w:val="Paragrafoelenco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B397AA" wp14:editId="03CE00AB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65760" cy="255905"/>
                <wp:effectExtent l="0" t="0" r="15240" b="1079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559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F87564" id="Rettangolo 2" o:spid="_x0000_s1026" style="position:absolute;margin-left:0;margin-top:.55pt;width:28.8pt;height:20.1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" filled="f" strokecolor="#1f4d78 [1604]" strokeweight="1pt">
                <w10:wrap anchorx="margin"/>
              </v:rect>
            </w:pict>
          </mc:Fallback>
        </mc:AlternateContent>
      </w:r>
      <w:r w:rsidR="00122275">
        <w:t>il reddito complessivo annuo del nucleo familiare desunto dalla dichiarazione dei redditi 202</w:t>
      </w:r>
      <w:r w:rsidR="00016B43">
        <w:t>6</w:t>
      </w:r>
      <w:r w:rsidR="00122275">
        <w:t xml:space="preserve"> riferita ai redditi 202</w:t>
      </w:r>
      <w:r w:rsidR="00016B43">
        <w:t>5</w:t>
      </w:r>
      <w:r w:rsidR="00F30DED">
        <w:t xml:space="preserve"> è di € ______________________</w:t>
      </w:r>
    </w:p>
    <w:p w14:paraId="6EFB1B16" w14:textId="77777777" w:rsidR="00CA0226" w:rsidRDefault="00CA0226" w:rsidP="00CA0226">
      <w:pPr>
        <w:pStyle w:val="Paragrafoelenco"/>
        <w:jc w:val="both"/>
      </w:pPr>
    </w:p>
    <w:p w14:paraId="32091D57" w14:textId="77777777" w:rsidR="004467AC" w:rsidRDefault="004467AC" w:rsidP="00762016">
      <w:pPr>
        <w:pStyle w:val="Paragrafoelenco"/>
        <w:jc w:val="both"/>
      </w:pPr>
    </w:p>
    <w:p w14:paraId="359D15E2" w14:textId="77777777" w:rsidR="00122275" w:rsidRDefault="00122275" w:rsidP="00762016">
      <w:pPr>
        <w:pStyle w:val="Paragrafoelenco"/>
        <w:jc w:val="both"/>
      </w:pPr>
    </w:p>
    <w:p w14:paraId="42270B4B" w14:textId="3137DC95" w:rsidR="002A776A" w:rsidRDefault="002A776A">
      <w:r>
        <w:t>Data_____________________</w:t>
      </w:r>
    </w:p>
    <w:p w14:paraId="6EE90AEB" w14:textId="77777777" w:rsidR="002A776A" w:rsidRDefault="002A776A">
      <w:r>
        <w:t>Luogo____________________</w:t>
      </w:r>
    </w:p>
    <w:p w14:paraId="7D54CEEE" w14:textId="77777777" w:rsidR="002A776A" w:rsidRDefault="002A776A"/>
    <w:p w14:paraId="39938084" w14:textId="77777777" w:rsidR="007F787A" w:rsidRDefault="007F787A" w:rsidP="007F787A">
      <w:pPr>
        <w:spacing w:line="254" w:lineRule="auto"/>
        <w:jc w:val="both"/>
      </w:pPr>
      <w:r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IL DICHIARANTE</w:t>
      </w:r>
    </w:p>
    <w:p w14:paraId="64EE2070" w14:textId="38E25D42" w:rsidR="002A776A" w:rsidRDefault="007F787A" w:rsidP="0094799D">
      <w:pPr>
        <w:spacing w:line="254" w:lineRule="auto"/>
        <w:jc w:val="both"/>
      </w:pPr>
      <w:r>
        <w:t xml:space="preserve">                                                                                                                     ________________________</w:t>
      </w:r>
    </w:p>
    <w:sectPr w:rsidR="002A776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033494"/>
    <w:multiLevelType w:val="hybridMultilevel"/>
    <w:tmpl w:val="31DAD84C"/>
    <w:lvl w:ilvl="0" w:tplc="8DAECE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809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92E"/>
    <w:rsid w:val="00016B43"/>
    <w:rsid w:val="00122275"/>
    <w:rsid w:val="001F34EE"/>
    <w:rsid w:val="002A776A"/>
    <w:rsid w:val="002F3969"/>
    <w:rsid w:val="003720E1"/>
    <w:rsid w:val="004467AC"/>
    <w:rsid w:val="00503D01"/>
    <w:rsid w:val="00595306"/>
    <w:rsid w:val="00762016"/>
    <w:rsid w:val="007B292E"/>
    <w:rsid w:val="007F787A"/>
    <w:rsid w:val="0085742A"/>
    <w:rsid w:val="008745D4"/>
    <w:rsid w:val="0094799D"/>
    <w:rsid w:val="00A84C92"/>
    <w:rsid w:val="00AC257F"/>
    <w:rsid w:val="00AD4B90"/>
    <w:rsid w:val="00B700DA"/>
    <w:rsid w:val="00C725D0"/>
    <w:rsid w:val="00CA0226"/>
    <w:rsid w:val="00CB2F29"/>
    <w:rsid w:val="00D04C9C"/>
    <w:rsid w:val="00D22F24"/>
    <w:rsid w:val="00D266E0"/>
    <w:rsid w:val="00D969C1"/>
    <w:rsid w:val="00EB6B3D"/>
    <w:rsid w:val="00F3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98907"/>
  <w15:chartTrackingRefBased/>
  <w15:docId w15:val="{F48DD013-3158-40C6-9844-D29CAD152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C2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A022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6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66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8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72C43-AA9C-4749-A11A-F7157817C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.gobbi</dc:creator>
  <cp:keywords/>
  <dc:description/>
  <cp:lastModifiedBy>katia de gobbi</cp:lastModifiedBy>
  <cp:revision>5</cp:revision>
  <cp:lastPrinted>2022-01-25T09:18:00Z</cp:lastPrinted>
  <dcterms:created xsi:type="dcterms:W3CDTF">2024-11-19T14:47:00Z</dcterms:created>
  <dcterms:modified xsi:type="dcterms:W3CDTF">2026-07-13T11:59:00Z</dcterms:modified>
</cp:coreProperties>
</file>